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3C14" w14:textId="77777777" w:rsidR="00655F20" w:rsidRDefault="00655F20" w:rsidP="00655F20">
      <w:pPr>
        <w:rPr>
          <w:b/>
        </w:rPr>
      </w:pPr>
      <w:r>
        <w:rPr>
          <w:b/>
        </w:rPr>
        <w:t xml:space="preserve">IT 1090C </w:t>
      </w:r>
      <w:r w:rsidRPr="00E163F8">
        <w:rPr>
          <w:b/>
        </w:rPr>
        <w:t>Computer Programming I</w:t>
      </w:r>
      <w:r>
        <w:rPr>
          <w:b/>
        </w:rPr>
        <w:t xml:space="preserve">  </w:t>
      </w:r>
      <w:r>
        <w:rPr>
          <w:b/>
        </w:rPr>
        <w:br/>
        <w:t xml:space="preserve">IT 6090C Java Programming  </w:t>
      </w:r>
    </w:p>
    <w:p w14:paraId="0B30BEE2" w14:textId="77777777" w:rsidR="002A5C4D" w:rsidRPr="002A5C4D" w:rsidRDefault="002A5C4D" w:rsidP="002A5C4D">
      <w:pPr>
        <w:rPr>
          <w:b/>
        </w:rPr>
      </w:pPr>
      <w:r w:rsidRPr="002A5C4D">
        <w:rPr>
          <w:b/>
        </w:rPr>
        <w:t>Prof. Tom Wulf</w:t>
      </w:r>
    </w:p>
    <w:p w14:paraId="6817A211" w14:textId="77777777" w:rsidR="002A5C4D" w:rsidRDefault="002A5C4D" w:rsidP="002B392A">
      <w:pPr>
        <w:pStyle w:val="Heading1"/>
        <w:rPr>
          <w:b w:val="0"/>
        </w:rPr>
      </w:pPr>
      <w:r w:rsidRPr="002A5C4D">
        <w:t xml:space="preserve">Lab </w:t>
      </w:r>
      <w:r w:rsidR="00E3021C">
        <w:t>0</w:t>
      </w:r>
      <w:r w:rsidR="00294345">
        <w:t>5</w:t>
      </w:r>
      <w:r w:rsidRPr="002A5C4D">
        <w:t xml:space="preserve"> </w:t>
      </w:r>
      <w:r w:rsidR="003B6950">
        <w:t>Conditionals</w:t>
      </w:r>
      <w:r w:rsidR="000D619C">
        <w:t xml:space="preserve"> </w:t>
      </w:r>
    </w:p>
    <w:p w14:paraId="6DB14854" w14:textId="77777777" w:rsidR="00E204C4" w:rsidRDefault="00E204C4" w:rsidP="002A5C4D">
      <w:pPr>
        <w:rPr>
          <w:b/>
        </w:rPr>
      </w:pPr>
      <w:r>
        <w:rPr>
          <w:b/>
        </w:rPr>
        <w:t>20 pts (3 gr or extra credit pts)</w:t>
      </w:r>
    </w:p>
    <w:p w14:paraId="4530BCC5" w14:textId="77777777" w:rsidR="0027225A" w:rsidRDefault="0027225A" w:rsidP="0027225A">
      <w:pPr>
        <w:rPr>
          <w:b/>
        </w:rPr>
      </w:pPr>
    </w:p>
    <w:p w14:paraId="79C6ADF3" w14:textId="77777777" w:rsidR="00681C1F" w:rsidRPr="002B392A" w:rsidRDefault="00681C1F" w:rsidP="002B392A">
      <w:pPr>
        <w:pStyle w:val="Heading1"/>
      </w:pPr>
      <w:r>
        <w:t xml:space="preserve">Learning Goals: </w:t>
      </w:r>
    </w:p>
    <w:p w14:paraId="560C420E" w14:textId="77777777" w:rsidR="00681C1F" w:rsidRDefault="00681C1F" w:rsidP="00681C1F">
      <w:pPr>
        <w:pStyle w:val="ListParagraph"/>
        <w:numPr>
          <w:ilvl w:val="0"/>
          <w:numId w:val="9"/>
        </w:numPr>
        <w:rPr>
          <w:b/>
        </w:rPr>
      </w:pPr>
      <w:r>
        <w:rPr>
          <w:b/>
        </w:rPr>
        <w:t>Conditional Structures in Java if, if else, cascaded if, nested if, switch</w:t>
      </w:r>
    </w:p>
    <w:p w14:paraId="2F4EF9D0" w14:textId="77777777" w:rsidR="00523FA3" w:rsidRPr="00681C1F" w:rsidRDefault="00523FA3" w:rsidP="00681C1F">
      <w:pPr>
        <w:pStyle w:val="ListParagraph"/>
        <w:numPr>
          <w:ilvl w:val="0"/>
          <w:numId w:val="9"/>
        </w:numPr>
        <w:rPr>
          <w:b/>
        </w:rPr>
      </w:pPr>
      <w:r>
        <w:rPr>
          <w:b/>
        </w:rPr>
        <w:t>Testing.  Make sure your programs run by testing them. Correct them if they do not.</w:t>
      </w:r>
    </w:p>
    <w:p w14:paraId="03D27B88" w14:textId="77777777" w:rsidR="00681C1F" w:rsidRPr="00681C1F" w:rsidRDefault="00681C1F" w:rsidP="0027225A"/>
    <w:p w14:paraId="3CD9B127" w14:textId="77777777" w:rsidR="00681C1F" w:rsidRDefault="00681C1F" w:rsidP="00681C1F">
      <w:pPr>
        <w:spacing w:after="200" w:line="276" w:lineRule="auto"/>
      </w:pPr>
      <w:r w:rsidRPr="00681C1F">
        <w:t>This is an individual lab. Complete each of the programs here.</w:t>
      </w:r>
      <w:r>
        <w:t xml:space="preserve"> (I</w:t>
      </w:r>
      <w:r w:rsidR="00655F20">
        <w:t xml:space="preserve"> may</w:t>
      </w:r>
      <w:r>
        <w:t xml:space="preserve"> do the first with you in class.) Note that these are programs that we previously did as pseudo code.  Copy or re-write the pseudo code as </w:t>
      </w:r>
      <w:r w:rsidR="00F34A61">
        <w:t xml:space="preserve">single line // </w:t>
      </w:r>
      <w:r>
        <w:t xml:space="preserve">java comments </w:t>
      </w:r>
      <w:r w:rsidR="00D33B9D">
        <w:t xml:space="preserve">as an outline for </w:t>
      </w:r>
      <w:r>
        <w:t xml:space="preserve">your program.  Create a separate </w:t>
      </w:r>
      <w:r w:rsidR="00DE4EA8">
        <w:t>IntelliJ java</w:t>
      </w:r>
      <w:r>
        <w:t xml:space="preserve"> project for each program using the name</w:t>
      </w:r>
      <w:r w:rsidR="00655F20">
        <w:t>s</w:t>
      </w:r>
      <w:r>
        <w:t xml:space="preserve"> I specified</w:t>
      </w:r>
      <w:r w:rsidR="00DE4EA8">
        <w:t>.</w:t>
      </w:r>
      <w:r w:rsidR="00DE4EA8">
        <w:br/>
      </w:r>
      <w:r w:rsidR="000D619C">
        <w:br/>
        <w:t xml:space="preserve">Don’t forget to code the pseudo code for your program first within the java </w:t>
      </w:r>
      <w:proofErr w:type="gramStart"/>
      <w:r w:rsidR="000D619C">
        <w:t>main(</w:t>
      </w:r>
      <w:proofErr w:type="gramEnd"/>
      <w:r w:rsidR="000D619C">
        <w:t xml:space="preserve">) section as single line comments </w:t>
      </w:r>
      <w:r w:rsidR="000D619C" w:rsidRPr="000D619C">
        <w:rPr>
          <w:b/>
        </w:rPr>
        <w:t>// comment…..</w:t>
      </w:r>
      <w:r w:rsidRPr="000D619C">
        <w:rPr>
          <w:b/>
        </w:rPr>
        <w:t xml:space="preserve"> </w:t>
      </w:r>
      <w:r w:rsidR="000D619C">
        <w:t>Then code the java statements for the pseudo code.</w:t>
      </w:r>
      <w:r w:rsidR="00655F20">
        <w:t xml:space="preserve"> In each task</w:t>
      </w:r>
      <w:r w:rsidR="00535D8B">
        <w:t xml:space="preserve">, </w:t>
      </w:r>
      <w:r w:rsidR="00655F20">
        <w:t xml:space="preserve">use a </w:t>
      </w:r>
      <w:r w:rsidR="00535D8B">
        <w:t xml:space="preserve">test </w:t>
      </w:r>
      <w:r w:rsidR="00655F20">
        <w:t xml:space="preserve">suite that covers </w:t>
      </w:r>
      <w:r w:rsidR="00535D8B">
        <w:t>each of the logical paths the program can take.  e.g. (for the first program) user enters an item less than $100, or user enters one &gt; $100 Your screen shots should support that you did this testing!</w:t>
      </w:r>
      <w:r w:rsidR="00655F20">
        <w:t xml:space="preserve"> (</w:t>
      </w:r>
      <w:r w:rsidR="00DE4EA8">
        <w:t>P</w:t>
      </w:r>
      <w:r w:rsidR="00655F20">
        <w:t>rovide shots for each case, for each task.</w:t>
      </w:r>
      <w:r w:rsidR="00D33B9D">
        <w:t>)</w:t>
      </w:r>
      <w:r w:rsidR="00D33B9D">
        <w:br/>
      </w:r>
      <w:r w:rsidR="00D33B9D">
        <w:br/>
        <w:t>Simulating Input:  since we don’t know how to do java input yet, we will simulate it. Just set the variable to a value as if you had input it.  Change your code and rerun it to test multiple values.  In most cases, the testing just requires you to confirm that the code works when the input is correct and when it is not.</w:t>
      </w:r>
    </w:p>
    <w:p w14:paraId="066DE71C" w14:textId="77777777" w:rsidR="00DE4EA8" w:rsidRDefault="00DE4EA8" w:rsidP="00681C1F">
      <w:pPr>
        <w:spacing w:after="200" w:line="276" w:lineRule="auto"/>
      </w:pPr>
      <w:r>
        <w:t>If your instructor directed you to use GitHub create a separate repo for each program using the name I indicated.</w:t>
      </w:r>
    </w:p>
    <w:p w14:paraId="4147CAA7" w14:textId="77777777" w:rsidR="00DE4EA8" w:rsidRDefault="00DE4EA8" w:rsidP="00DE4EA8">
      <w:pPr>
        <w:pStyle w:val="Heading1"/>
      </w:pPr>
      <w:r>
        <w:t>Mini lecture:</w:t>
      </w:r>
    </w:p>
    <w:p w14:paraId="7A364C52" w14:textId="77777777" w:rsidR="00D33B9D" w:rsidRPr="00930838" w:rsidRDefault="00D33B9D" w:rsidP="00D33B9D">
      <w:r>
        <w:br/>
      </w:r>
      <w:r w:rsidRPr="00B83C77">
        <w:rPr>
          <w:b/>
        </w:rPr>
        <w:t>if (CONDITION)</w:t>
      </w:r>
      <w:r w:rsidRPr="00B83C77">
        <w:rPr>
          <w:b/>
        </w:rPr>
        <w:br/>
        <w:t>{</w:t>
      </w:r>
    </w:p>
    <w:p w14:paraId="101AD5F6" w14:textId="77777777" w:rsidR="00D33B9D" w:rsidRPr="00B83C77" w:rsidRDefault="00D33B9D" w:rsidP="00D33B9D">
      <w:pPr>
        <w:rPr>
          <w:b/>
        </w:rPr>
      </w:pPr>
      <w:r w:rsidRPr="00B83C77">
        <w:rPr>
          <w:b/>
        </w:rPr>
        <w:t xml:space="preserve">    Code statements in this block execute if the CONDITION is true</w:t>
      </w:r>
    </w:p>
    <w:p w14:paraId="708EEEB1" w14:textId="77777777" w:rsidR="00D33B9D" w:rsidRPr="00B83C77" w:rsidRDefault="00D33B9D" w:rsidP="00D33B9D">
      <w:pPr>
        <w:rPr>
          <w:b/>
        </w:rPr>
      </w:pPr>
    </w:p>
    <w:p w14:paraId="36680293" w14:textId="77777777" w:rsidR="00DE4EA8" w:rsidRDefault="00D33B9D" w:rsidP="00D33B9D">
      <w:pPr>
        <w:rPr>
          <w:rStyle w:val="SubtitleChar"/>
          <w:rFonts w:ascii="Times New Roman" w:hAnsi="Times New Roman" w:cs="Times New Roman"/>
        </w:rPr>
      </w:pPr>
      <w:r w:rsidRPr="00B83C77">
        <w:rPr>
          <w:b/>
        </w:rPr>
        <w:t>}</w:t>
      </w:r>
      <w:r>
        <w:t xml:space="preserve"> // this is the end of the block like the </w:t>
      </w:r>
      <w:proofErr w:type="spellStart"/>
      <w:r>
        <w:t>endIf</w:t>
      </w:r>
      <w:proofErr w:type="spellEnd"/>
      <w:r>
        <w:t xml:space="preserve"> in our pseudo code</w:t>
      </w:r>
      <w:r>
        <w:br/>
      </w:r>
      <w:r>
        <w:br/>
      </w:r>
    </w:p>
    <w:p w14:paraId="4F37880F" w14:textId="77777777" w:rsidR="00DE4EA8" w:rsidRDefault="00DE4EA8">
      <w:pPr>
        <w:rPr>
          <w:rStyle w:val="SubtitleChar"/>
          <w:rFonts w:ascii="Times New Roman" w:hAnsi="Times New Roman" w:cs="Times New Roman"/>
        </w:rPr>
      </w:pPr>
      <w:r>
        <w:rPr>
          <w:rStyle w:val="SubtitleChar"/>
          <w:rFonts w:ascii="Times New Roman" w:hAnsi="Times New Roman" w:cs="Times New Roman"/>
        </w:rPr>
        <w:br w:type="page"/>
      </w:r>
    </w:p>
    <w:p w14:paraId="206B8C4E" w14:textId="77777777" w:rsidR="00D33B9D" w:rsidRDefault="00D33B9D" w:rsidP="00DE4EA8">
      <w:r w:rsidRPr="00B31D44">
        <w:rPr>
          <w:rStyle w:val="SubtitleChar"/>
          <w:rFonts w:ascii="Times New Roman" w:hAnsi="Times New Roman" w:cs="Times New Roman"/>
        </w:rPr>
        <w:lastRenderedPageBreak/>
        <w:t xml:space="preserve">And here is the </w:t>
      </w:r>
      <w:proofErr w:type="spellStart"/>
      <w:proofErr w:type="gramStart"/>
      <w:r w:rsidRPr="00B31D44">
        <w:rPr>
          <w:rStyle w:val="SubtitleChar"/>
          <w:rFonts w:ascii="Times New Roman" w:hAnsi="Times New Roman" w:cs="Times New Roman"/>
        </w:rPr>
        <w:t>if..</w:t>
      </w:r>
      <w:proofErr w:type="gramEnd"/>
      <w:r w:rsidRPr="00B31D44">
        <w:rPr>
          <w:rStyle w:val="SubtitleChar"/>
          <w:rFonts w:ascii="Times New Roman" w:hAnsi="Times New Roman" w:cs="Times New Roman"/>
        </w:rPr>
        <w:t>else</w:t>
      </w:r>
      <w:proofErr w:type="spellEnd"/>
      <w:r w:rsidRPr="00B31D44">
        <w:rPr>
          <w:rStyle w:val="SubtitleChar"/>
          <w:rFonts w:ascii="Times New Roman" w:hAnsi="Times New Roman" w:cs="Times New Roman"/>
        </w:rPr>
        <w:t>:</w:t>
      </w:r>
    </w:p>
    <w:p w14:paraId="58F2528B" w14:textId="77777777" w:rsidR="00FE14FD" w:rsidRDefault="00FE14FD" w:rsidP="00D33B9D"/>
    <w:p w14:paraId="63557FE7" w14:textId="77777777" w:rsidR="00D33B9D" w:rsidRPr="00B83C77" w:rsidRDefault="00D33B9D" w:rsidP="00D33B9D">
      <w:pPr>
        <w:rPr>
          <w:b/>
        </w:rPr>
      </w:pPr>
      <w:r w:rsidRPr="00B83C77">
        <w:rPr>
          <w:b/>
        </w:rPr>
        <w:t>if (CONDITION)</w:t>
      </w:r>
      <w:r w:rsidRPr="00B83C77">
        <w:rPr>
          <w:b/>
        </w:rPr>
        <w:br/>
        <w:t>{</w:t>
      </w:r>
    </w:p>
    <w:p w14:paraId="62189FDA" w14:textId="77777777" w:rsidR="00D33B9D" w:rsidRPr="00B83C77" w:rsidRDefault="00D33B9D" w:rsidP="00D33B9D">
      <w:pPr>
        <w:rPr>
          <w:b/>
        </w:rPr>
      </w:pPr>
      <w:r w:rsidRPr="00B83C77">
        <w:rPr>
          <w:b/>
        </w:rPr>
        <w:t xml:space="preserve">    Code statements in this block execute if the CONDITION is true</w:t>
      </w:r>
    </w:p>
    <w:p w14:paraId="65B94D5A" w14:textId="77777777" w:rsidR="00D33B9D" w:rsidRPr="00776876" w:rsidRDefault="00D33B9D" w:rsidP="00D33B9D">
      <w:pPr>
        <w:rPr>
          <w:b/>
        </w:rPr>
      </w:pPr>
      <w:r w:rsidRPr="00B83C77">
        <w:rPr>
          <w:b/>
        </w:rPr>
        <w:t>}</w:t>
      </w:r>
      <w:r>
        <w:t xml:space="preserve"> </w:t>
      </w:r>
      <w:r>
        <w:br/>
      </w:r>
      <w:r w:rsidRPr="00776876">
        <w:rPr>
          <w:b/>
        </w:rPr>
        <w:t>else</w:t>
      </w:r>
    </w:p>
    <w:p w14:paraId="10D969C3" w14:textId="77777777" w:rsidR="00D33B9D" w:rsidRPr="005C5DCF" w:rsidRDefault="00D33B9D" w:rsidP="00D33B9D">
      <w:r w:rsidRPr="00776876">
        <w:rPr>
          <w:b/>
        </w:rPr>
        <w:t>{</w:t>
      </w:r>
      <w:r w:rsidRPr="00776876">
        <w:rPr>
          <w:b/>
        </w:rPr>
        <w:br/>
      </w:r>
      <w:r>
        <w:rPr>
          <w:b/>
        </w:rPr>
        <w:t xml:space="preserve">    </w:t>
      </w:r>
      <w:r w:rsidRPr="00B83C77">
        <w:rPr>
          <w:b/>
        </w:rPr>
        <w:t xml:space="preserve">Code statements in this block </w:t>
      </w:r>
      <w:r>
        <w:rPr>
          <w:b/>
        </w:rPr>
        <w:t>execute if the CONDITION is false</w:t>
      </w:r>
      <w:r w:rsidRPr="00776876">
        <w:rPr>
          <w:b/>
        </w:rPr>
        <w:br/>
        <w:t>}</w:t>
      </w:r>
      <w:r>
        <w:rPr>
          <w:b/>
        </w:rPr>
        <w:t xml:space="preserve"> </w:t>
      </w:r>
      <w:r>
        <w:t xml:space="preserve">// this is the end of the block like the </w:t>
      </w:r>
      <w:proofErr w:type="spellStart"/>
      <w:r>
        <w:t>endIf</w:t>
      </w:r>
      <w:proofErr w:type="spellEnd"/>
      <w:r>
        <w:t xml:space="preserve"> in our pseudo code</w:t>
      </w:r>
      <w:r>
        <w:br/>
      </w:r>
    </w:p>
    <w:p w14:paraId="7FBB1F2C" w14:textId="77777777" w:rsidR="00D33B9D" w:rsidRPr="00DA30A6" w:rsidRDefault="00DA30A6" w:rsidP="00681C1F">
      <w:pPr>
        <w:spacing w:after="200" w:line="276" w:lineRule="auto"/>
        <w:rPr>
          <w:b/>
        </w:rPr>
      </w:pPr>
      <w:r w:rsidRPr="00DA30A6">
        <w:rPr>
          <w:b/>
        </w:rPr>
        <w:t>Cascaded if:</w:t>
      </w:r>
    </w:p>
    <w:p w14:paraId="48A7EA2C" w14:textId="77777777" w:rsidR="00D33B9D" w:rsidRDefault="00DA30A6" w:rsidP="00681C1F">
      <w:pPr>
        <w:spacing w:after="200" w:line="276" w:lineRule="auto"/>
        <w:rPr>
          <w:b/>
        </w:rPr>
      </w:pPr>
      <w:proofErr w:type="gramStart"/>
      <w:r>
        <w:rPr>
          <w:b/>
        </w:rPr>
        <w:t>if(</w:t>
      </w:r>
      <w:proofErr w:type="gramEnd"/>
      <w:r>
        <w:rPr>
          <w:b/>
        </w:rPr>
        <w:t>CONDITION)</w:t>
      </w:r>
      <w:r>
        <w:rPr>
          <w:b/>
        </w:rPr>
        <w:br/>
        <w:t>{</w:t>
      </w:r>
    </w:p>
    <w:p w14:paraId="6CCF7851" w14:textId="77777777" w:rsidR="00DA30A6" w:rsidRDefault="00DA30A6" w:rsidP="00681C1F">
      <w:pPr>
        <w:spacing w:after="200" w:line="276" w:lineRule="auto"/>
        <w:rPr>
          <w:b/>
        </w:rPr>
      </w:pPr>
      <w:r>
        <w:rPr>
          <w:b/>
        </w:rPr>
        <w:t>}</w:t>
      </w:r>
      <w:r>
        <w:rPr>
          <w:b/>
        </w:rPr>
        <w:br/>
        <w:t>else if (CONDITON)</w:t>
      </w:r>
      <w:r>
        <w:rPr>
          <w:b/>
        </w:rPr>
        <w:br/>
        <w:t>{</w:t>
      </w:r>
    </w:p>
    <w:p w14:paraId="6E47AF90" w14:textId="77777777" w:rsidR="00DA30A6" w:rsidRDefault="00DA30A6" w:rsidP="00681C1F">
      <w:pPr>
        <w:spacing w:after="200" w:line="276" w:lineRule="auto"/>
        <w:rPr>
          <w:b/>
        </w:rPr>
      </w:pPr>
      <w:r>
        <w:rPr>
          <w:b/>
        </w:rPr>
        <w:t>}</w:t>
      </w:r>
      <w:r>
        <w:rPr>
          <w:b/>
        </w:rPr>
        <w:br/>
        <w:t>// more else if (CONDITON) blocks go here</w:t>
      </w:r>
      <w:r>
        <w:rPr>
          <w:b/>
        </w:rPr>
        <w:br/>
      </w:r>
      <w:proofErr w:type="gramStart"/>
      <w:r>
        <w:rPr>
          <w:b/>
        </w:rPr>
        <w:t>else  /</w:t>
      </w:r>
      <w:proofErr w:type="gramEnd"/>
      <w:r>
        <w:rPr>
          <w:b/>
        </w:rPr>
        <w:t>/ no condition a default when all the other if tests fail</w:t>
      </w:r>
      <w:r>
        <w:rPr>
          <w:b/>
        </w:rPr>
        <w:br/>
        <w:t>{</w:t>
      </w:r>
    </w:p>
    <w:p w14:paraId="4F271621" w14:textId="77777777" w:rsidR="00DA30A6" w:rsidRPr="00DA30A6" w:rsidRDefault="00DA30A6" w:rsidP="00681C1F">
      <w:pPr>
        <w:spacing w:after="200" w:line="276" w:lineRule="auto"/>
        <w:rPr>
          <w:b/>
        </w:rPr>
      </w:pPr>
      <w:r>
        <w:rPr>
          <w:b/>
        </w:rPr>
        <w:t>}</w:t>
      </w:r>
      <w:r>
        <w:rPr>
          <w:b/>
        </w:rPr>
        <w:br/>
      </w:r>
      <w:r>
        <w:rPr>
          <w:b/>
        </w:rPr>
        <w:br/>
      </w:r>
    </w:p>
    <w:p w14:paraId="2988E2B5" w14:textId="77777777" w:rsidR="00AF11CF" w:rsidRPr="00AF11CF" w:rsidRDefault="00AF11CF" w:rsidP="00681C1F">
      <w:pPr>
        <w:spacing w:after="200" w:line="276" w:lineRule="auto"/>
        <w:rPr>
          <w:b/>
        </w:rPr>
      </w:pPr>
      <w:r w:rsidRPr="00AF11CF">
        <w:rPr>
          <w:b/>
          <w:highlight w:val="yellow"/>
        </w:rPr>
        <w:t xml:space="preserve">As you test each program, you have to run it multiple times.  Instead of screen shots, </w:t>
      </w:r>
      <w:r w:rsidR="00E204C4">
        <w:rPr>
          <w:b/>
          <w:highlight w:val="yellow"/>
        </w:rPr>
        <w:t xml:space="preserve">just </w:t>
      </w:r>
      <w:r w:rsidRPr="00AF11CF">
        <w:rPr>
          <w:b/>
          <w:highlight w:val="yellow"/>
        </w:rPr>
        <w:t xml:space="preserve">copy the output window from </w:t>
      </w:r>
      <w:r w:rsidR="00DE4EA8">
        <w:rPr>
          <w:b/>
          <w:highlight w:val="yellow"/>
        </w:rPr>
        <w:t>IntelliJ</w:t>
      </w:r>
      <w:r w:rsidRPr="00AF11CF">
        <w:rPr>
          <w:b/>
          <w:highlight w:val="yellow"/>
        </w:rPr>
        <w:t xml:space="preserve"> into th</w:t>
      </w:r>
      <w:r w:rsidR="00DE4EA8">
        <w:rPr>
          <w:b/>
          <w:highlight w:val="yellow"/>
        </w:rPr>
        <w:t>is</w:t>
      </w:r>
      <w:r w:rsidRPr="00AF11CF">
        <w:rPr>
          <w:b/>
          <w:highlight w:val="yellow"/>
        </w:rPr>
        <w:t xml:space="preserve"> doc for EACH test run. There will be several for each program.  Please make sure that your output is readable, that’s what we use to grade your work.</w:t>
      </w:r>
    </w:p>
    <w:p w14:paraId="036DF0C1" w14:textId="77777777" w:rsidR="00AF11CF" w:rsidRPr="000D619C" w:rsidRDefault="00AF11CF" w:rsidP="00681C1F">
      <w:pPr>
        <w:spacing w:after="200" w:line="276" w:lineRule="auto"/>
      </w:pPr>
    </w:p>
    <w:p w14:paraId="2BB9DC07" w14:textId="77777777" w:rsidR="00655F20" w:rsidRDefault="00681C1F" w:rsidP="002B392A">
      <w:pPr>
        <w:pStyle w:val="Heading1"/>
      </w:pPr>
      <w:r w:rsidRPr="00B32595">
        <w:t>Task 1</w:t>
      </w:r>
      <w:r w:rsidR="00E204C4">
        <w:t xml:space="preserve"> (</w:t>
      </w:r>
      <w:r w:rsidR="00365A18">
        <w:t>5</w:t>
      </w:r>
      <w:r w:rsidR="00E204C4">
        <w:t xml:space="preserve"> pts)</w:t>
      </w:r>
      <w:r w:rsidRPr="00B32595">
        <w:t xml:space="preserve">: </w:t>
      </w:r>
    </w:p>
    <w:p w14:paraId="143AD010" w14:textId="77777777" w:rsidR="00FE14FD" w:rsidRDefault="00681C1F" w:rsidP="00655F20">
      <w:pPr>
        <w:pStyle w:val="ListParagraph"/>
        <w:spacing w:after="200" w:line="276" w:lineRule="auto"/>
        <w:ind w:left="360"/>
        <w:rPr>
          <w:b/>
        </w:rPr>
      </w:pPr>
      <w:r>
        <w:rPr>
          <w:b/>
        </w:rPr>
        <w:t xml:space="preserve">Project name: </w:t>
      </w:r>
      <w:r w:rsidR="00DE4EA8">
        <w:rPr>
          <w:b/>
        </w:rPr>
        <w:t>Lab_05_01_</w:t>
      </w:r>
      <w:r>
        <w:rPr>
          <w:b/>
        </w:rPr>
        <w:t>ShipCostCalculator</w:t>
      </w:r>
      <w:r>
        <w:rPr>
          <w:b/>
        </w:rPr>
        <w:br/>
      </w:r>
      <w:r>
        <w:rPr>
          <w:b/>
        </w:rPr>
        <w:br/>
        <w:t>A</w:t>
      </w:r>
      <w:r w:rsidRPr="00B32595">
        <w:rPr>
          <w:b/>
        </w:rPr>
        <w:t xml:space="preserve">n application program where the user enters the price of an item and the program computes </w:t>
      </w:r>
      <w:r>
        <w:rPr>
          <w:b/>
        </w:rPr>
        <w:t>shipping costs</w:t>
      </w:r>
      <w:r w:rsidRPr="00B32595">
        <w:rPr>
          <w:b/>
        </w:rPr>
        <w:t>.</w:t>
      </w:r>
      <w:r>
        <w:rPr>
          <w:b/>
        </w:rPr>
        <w:t xml:space="preserve">  If the item price is $100 or more, then shipping is free otherwise it is 2% of the price. The program should output the shipping cost and the total price.</w:t>
      </w:r>
    </w:p>
    <w:p w14:paraId="0ED8005F" w14:textId="77777777" w:rsidR="002170F0" w:rsidRDefault="00E204C4" w:rsidP="00655F20">
      <w:pPr>
        <w:pStyle w:val="ListParagraph"/>
        <w:spacing w:after="200" w:line="276" w:lineRule="auto"/>
        <w:ind w:left="360"/>
        <w:rPr>
          <w:b/>
        </w:rPr>
      </w:pPr>
      <w:r>
        <w:rPr>
          <w:b/>
        </w:rPr>
        <w:lastRenderedPageBreak/>
        <w:br/>
        <w:t>Test runs:</w:t>
      </w:r>
      <w:proofErr w:type="gramStart"/>
      <w:r>
        <w:rPr>
          <w:b/>
        </w:rPr>
        <w:t xml:space="preserve">   (</w:t>
      </w:r>
      <w:proofErr w:type="gramEnd"/>
      <w:r>
        <w:rPr>
          <w:b/>
        </w:rPr>
        <w:t>insert the output widow copies here for the test runs)</w:t>
      </w:r>
      <w:r>
        <w:rPr>
          <w:b/>
        </w:rPr>
        <w:br/>
        <w:t>- valid input less than 100</w:t>
      </w:r>
      <w:r>
        <w:rPr>
          <w:b/>
        </w:rPr>
        <w:br/>
      </w:r>
      <w:r>
        <w:rPr>
          <w:b/>
        </w:rPr>
        <w:br/>
        <w:t>- valid input greater than 100</w:t>
      </w:r>
    </w:p>
    <w:p w14:paraId="16354A3F" w14:textId="77777777" w:rsidR="002170F0" w:rsidRDefault="002170F0" w:rsidP="00655F20">
      <w:pPr>
        <w:pStyle w:val="ListParagraph"/>
        <w:spacing w:after="200" w:line="276" w:lineRule="auto"/>
        <w:ind w:left="360"/>
        <w:rPr>
          <w:b/>
        </w:rPr>
      </w:pPr>
    </w:p>
    <w:p w14:paraId="2F4CAF49" w14:textId="34B9E92C" w:rsidR="00681C1F" w:rsidRDefault="00853A81" w:rsidP="00655F20">
      <w:pPr>
        <w:pStyle w:val="ListParagraph"/>
        <w:spacing w:after="200" w:line="276" w:lineRule="auto"/>
        <w:ind w:left="360"/>
        <w:rPr>
          <w:b/>
        </w:rPr>
      </w:pPr>
      <w:r>
        <w:rPr>
          <w:b/>
          <w:noProof/>
        </w:rPr>
        <w:drawing>
          <wp:inline distT="0" distB="0" distL="0" distR="0" wp14:anchorId="5B330524" wp14:editId="12D24AE1">
            <wp:extent cx="5943600" cy="3714750"/>
            <wp:effectExtent l="0" t="0" r="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523FA3">
        <w:rPr>
          <w:b/>
        </w:rPr>
        <w:br/>
      </w:r>
      <w:r w:rsidR="00681C1F">
        <w:rPr>
          <w:b/>
        </w:rPr>
        <w:br/>
      </w:r>
      <w:r w:rsidR="00DE4EA8">
        <w:rPr>
          <w:b/>
        </w:rPr>
        <w:t>If you were directed to use GitHub, be sure to create the repo and commit and push it.</w:t>
      </w:r>
    </w:p>
    <w:p w14:paraId="2BED4336" w14:textId="77777777" w:rsidR="00FE14FD" w:rsidRDefault="00681C1F" w:rsidP="002B392A">
      <w:pPr>
        <w:spacing w:after="200" w:line="276" w:lineRule="auto"/>
        <w:rPr>
          <w:b/>
        </w:rPr>
      </w:pPr>
      <w:r w:rsidRPr="002B392A">
        <w:rPr>
          <w:rStyle w:val="Heading1Char"/>
        </w:rPr>
        <w:t>Task 2</w:t>
      </w:r>
      <w:r w:rsidR="00E204C4" w:rsidRPr="002B392A">
        <w:rPr>
          <w:rStyle w:val="Heading1Char"/>
        </w:rPr>
        <w:t xml:space="preserve"> </w:t>
      </w:r>
      <w:r w:rsidR="00D60841" w:rsidRPr="002B392A">
        <w:rPr>
          <w:rStyle w:val="Heading1Char"/>
        </w:rPr>
        <w:t>(</w:t>
      </w:r>
      <w:r w:rsidR="00365A18" w:rsidRPr="002B392A">
        <w:rPr>
          <w:rStyle w:val="Heading1Char"/>
        </w:rPr>
        <w:t>5</w:t>
      </w:r>
      <w:r w:rsidR="00E204C4" w:rsidRPr="002B392A">
        <w:rPr>
          <w:rStyle w:val="Heading1Char"/>
        </w:rPr>
        <w:t xml:space="preserve"> pts)</w:t>
      </w:r>
      <w:r w:rsidRPr="002B392A">
        <w:rPr>
          <w:rStyle w:val="Heading1Char"/>
        </w:rPr>
        <w:t xml:space="preserve">: </w:t>
      </w:r>
      <w:r w:rsidR="00C10FC6" w:rsidRPr="002B392A">
        <w:rPr>
          <w:rStyle w:val="Heading1Char"/>
        </w:rPr>
        <w:br/>
      </w:r>
      <w:r w:rsidR="00C10FC6" w:rsidRPr="002B392A">
        <w:rPr>
          <w:b/>
        </w:rPr>
        <w:t xml:space="preserve">Project name:  </w:t>
      </w:r>
      <w:r w:rsidR="00DE4EA8">
        <w:rPr>
          <w:b/>
        </w:rPr>
        <w:t>Lab_05_0</w:t>
      </w:r>
      <w:r w:rsidR="00B97B0A">
        <w:rPr>
          <w:b/>
        </w:rPr>
        <w:t>2</w:t>
      </w:r>
      <w:r w:rsidR="00DE4EA8">
        <w:rPr>
          <w:b/>
        </w:rPr>
        <w:t>_</w:t>
      </w:r>
      <w:r w:rsidR="00C10FC6" w:rsidRPr="002B392A">
        <w:rPr>
          <w:b/>
        </w:rPr>
        <w:t>BirthMonth</w:t>
      </w:r>
      <w:r w:rsidR="00C10FC6" w:rsidRPr="002B392A">
        <w:rPr>
          <w:b/>
        </w:rPr>
        <w:br/>
      </w:r>
      <w:r w:rsidR="00C10FC6" w:rsidRPr="002B392A">
        <w:rPr>
          <w:b/>
        </w:rPr>
        <w:br/>
      </w:r>
      <w:r w:rsidRPr="002B392A">
        <w:rPr>
          <w:b/>
        </w:rPr>
        <w:t xml:space="preserve">A program that asks the user to enter their birth month (integer 1 – 12 inclusive). If the user enters a value in range, the program echoes the input (“Your birth month is: N”) If the value is not in the range it outputs an error msg (“You entered an incorrect month value: N”). </w:t>
      </w:r>
      <w:r w:rsidR="00535D8B" w:rsidRPr="002B392A">
        <w:rPr>
          <w:b/>
        </w:rPr>
        <w:t xml:space="preserve">  Here N should be the value they entered.</w:t>
      </w:r>
    </w:p>
    <w:p w14:paraId="1ED98E67" w14:textId="77777777" w:rsidR="00853A81" w:rsidRDefault="00655F20" w:rsidP="002B392A">
      <w:pPr>
        <w:spacing w:after="200" w:line="276" w:lineRule="auto"/>
        <w:rPr>
          <w:b/>
        </w:rPr>
      </w:pPr>
      <w:r w:rsidRPr="002B392A">
        <w:rPr>
          <w:b/>
        </w:rPr>
        <w:br/>
      </w:r>
      <w:r w:rsidR="00E204C4" w:rsidRPr="002B392A">
        <w:rPr>
          <w:b/>
        </w:rPr>
        <w:t>Test runs:</w:t>
      </w:r>
      <w:proofErr w:type="gramStart"/>
      <w:r w:rsidR="00E204C4" w:rsidRPr="002B392A">
        <w:rPr>
          <w:b/>
        </w:rPr>
        <w:t xml:space="preserve">   (</w:t>
      </w:r>
      <w:proofErr w:type="gramEnd"/>
      <w:r w:rsidR="00E204C4" w:rsidRPr="002B392A">
        <w:rPr>
          <w:b/>
        </w:rPr>
        <w:t>insert the output widow copies here for the test runs</w:t>
      </w:r>
    </w:p>
    <w:p w14:paraId="6B254ED5" w14:textId="33006F18" w:rsidR="00853A81" w:rsidRDefault="00853A81" w:rsidP="002B392A">
      <w:pPr>
        <w:spacing w:after="200" w:line="276" w:lineRule="auto"/>
        <w:rPr>
          <w:b/>
        </w:rPr>
      </w:pPr>
      <w:r>
        <w:rPr>
          <w:b/>
          <w:noProof/>
        </w:rPr>
        <w:lastRenderedPageBreak/>
        <w:drawing>
          <wp:inline distT="0" distB="0" distL="0" distR="0" wp14:anchorId="32B2AC62" wp14:editId="20097577">
            <wp:extent cx="5943600" cy="37147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38313A" w14:textId="1B38BFDD" w:rsidR="00681C1F" w:rsidRPr="002B392A" w:rsidRDefault="00E204C4" w:rsidP="002B392A">
      <w:pPr>
        <w:spacing w:after="200" w:line="276" w:lineRule="auto"/>
        <w:rPr>
          <w:b/>
        </w:rPr>
      </w:pPr>
      <w:r w:rsidRPr="002B392A">
        <w:rPr>
          <w:b/>
        </w:rPr>
        <w:br/>
      </w:r>
      <w:r w:rsidRPr="002B392A">
        <w:rPr>
          <w:b/>
        </w:rPr>
        <w:br/>
        <w:t>- valid input in range 1 - 12</w:t>
      </w:r>
      <w:r w:rsidRPr="002B392A">
        <w:rPr>
          <w:b/>
        </w:rPr>
        <w:br/>
      </w:r>
      <w:r w:rsidRPr="002B392A">
        <w:rPr>
          <w:b/>
        </w:rPr>
        <w:br/>
        <w:t>- invalid input out of range</w:t>
      </w:r>
    </w:p>
    <w:p w14:paraId="2EC56A45" w14:textId="77777777" w:rsidR="000D619C" w:rsidRDefault="00DE4EA8" w:rsidP="00C10FC6">
      <w:pPr>
        <w:rPr>
          <w:b/>
        </w:rPr>
      </w:pPr>
      <w:r>
        <w:rPr>
          <w:b/>
        </w:rPr>
        <w:t>If you were directed to use GitHub, be sure to create the repo and commit and push it.</w:t>
      </w:r>
    </w:p>
    <w:p w14:paraId="668A97A1" w14:textId="77777777" w:rsidR="00DE4EA8" w:rsidRPr="00C10FC6" w:rsidRDefault="00DE4EA8" w:rsidP="00C10FC6">
      <w:pPr>
        <w:rPr>
          <w:b/>
        </w:rPr>
      </w:pPr>
    </w:p>
    <w:p w14:paraId="6DE7EF06" w14:textId="77777777" w:rsidR="00681C1F" w:rsidRPr="00A967C4" w:rsidRDefault="00681C1F" w:rsidP="002B392A">
      <w:pPr>
        <w:spacing w:after="200" w:line="276" w:lineRule="auto"/>
      </w:pPr>
      <w:r w:rsidRPr="002B392A">
        <w:rPr>
          <w:rStyle w:val="Heading1Char"/>
        </w:rPr>
        <w:t>Task 3</w:t>
      </w:r>
      <w:r w:rsidR="00E204C4" w:rsidRPr="002B392A">
        <w:rPr>
          <w:rStyle w:val="Heading1Char"/>
        </w:rPr>
        <w:t xml:space="preserve"> (</w:t>
      </w:r>
      <w:r w:rsidR="00365A18" w:rsidRPr="002B392A">
        <w:rPr>
          <w:rStyle w:val="Heading1Char"/>
        </w:rPr>
        <w:t>5</w:t>
      </w:r>
      <w:r w:rsidR="00E204C4" w:rsidRPr="002B392A">
        <w:rPr>
          <w:rStyle w:val="Heading1Char"/>
        </w:rPr>
        <w:t xml:space="preserve"> pts)</w:t>
      </w:r>
      <w:r w:rsidRPr="002B392A">
        <w:rPr>
          <w:rStyle w:val="Heading1Char"/>
        </w:rPr>
        <w:t>:</w:t>
      </w:r>
      <w:r w:rsidR="00C10FC6" w:rsidRPr="002B392A">
        <w:rPr>
          <w:rStyle w:val="Heading1Char"/>
        </w:rPr>
        <w:t xml:space="preserve"> </w:t>
      </w:r>
      <w:r w:rsidR="00C10FC6" w:rsidRPr="002B392A">
        <w:rPr>
          <w:rStyle w:val="Heading1Char"/>
        </w:rPr>
        <w:br/>
      </w:r>
      <w:r w:rsidR="00C10FC6" w:rsidRPr="002B392A">
        <w:rPr>
          <w:b/>
        </w:rPr>
        <w:t xml:space="preserve">Project name:  </w:t>
      </w:r>
      <w:r w:rsidR="00B97B0A">
        <w:rPr>
          <w:b/>
        </w:rPr>
        <w:t>Lab_05_03_</w:t>
      </w:r>
      <w:r w:rsidR="00C10FC6" w:rsidRPr="002B392A">
        <w:rPr>
          <w:b/>
        </w:rPr>
        <w:t>PartyAffiliation</w:t>
      </w:r>
      <w:r w:rsidR="00C10FC6" w:rsidRPr="002B392A">
        <w:rPr>
          <w:b/>
        </w:rPr>
        <w:br/>
      </w:r>
      <w:r w:rsidR="00C10FC6" w:rsidRPr="002B392A">
        <w:rPr>
          <w:b/>
        </w:rPr>
        <w:br/>
      </w:r>
      <w:r w:rsidRPr="002B392A">
        <w:rPr>
          <w:b/>
        </w:rPr>
        <w:t>(This task uses Strings:) A program that prompts the user for their party affiliation (</w:t>
      </w:r>
      <w:r w:rsidRPr="002B392A">
        <w:rPr>
          <w:b/>
          <w:u w:val="single"/>
        </w:rPr>
        <w:t>D</w:t>
      </w:r>
      <w:r w:rsidRPr="002B392A">
        <w:rPr>
          <w:b/>
        </w:rPr>
        <w:t xml:space="preserve">emocrat, </w:t>
      </w:r>
      <w:r w:rsidRPr="002B392A">
        <w:rPr>
          <w:b/>
          <w:u w:val="single"/>
        </w:rPr>
        <w:t>R</w:t>
      </w:r>
      <w:r w:rsidRPr="002B392A">
        <w:rPr>
          <w:b/>
        </w:rPr>
        <w:t xml:space="preserve">epublican, or </w:t>
      </w:r>
      <w:r w:rsidRPr="002B392A">
        <w:rPr>
          <w:b/>
          <w:u w:val="single"/>
        </w:rPr>
        <w:t>I</w:t>
      </w:r>
      <w:r w:rsidRPr="002B392A">
        <w:rPr>
          <w:b/>
        </w:rPr>
        <w:t xml:space="preserve">ndependent) and responds accordingly with a </w:t>
      </w:r>
      <w:r w:rsidR="00C10FC6" w:rsidRPr="002B392A">
        <w:rPr>
          <w:b/>
        </w:rPr>
        <w:t xml:space="preserve">Donkey, Elephant, </w:t>
      </w:r>
      <w:r w:rsidR="005D20A6" w:rsidRPr="002B392A">
        <w:rPr>
          <w:b/>
        </w:rPr>
        <w:t>Person</w:t>
      </w:r>
      <w:r w:rsidR="00C10FC6" w:rsidRPr="002B392A">
        <w:rPr>
          <w:b/>
        </w:rPr>
        <w:t>, or Other</w:t>
      </w:r>
      <w:r w:rsidRPr="002B392A">
        <w:rPr>
          <w:b/>
        </w:rPr>
        <w:t xml:space="preserve">.  (i.e. “You get a Democratic Donkey.”) </w:t>
      </w:r>
      <w:r w:rsidR="00C10FC6" w:rsidRPr="002B392A">
        <w:rPr>
          <w:b/>
        </w:rPr>
        <w:t xml:space="preserve"> Notes: create a menu so the user chooses D, R, or I and assume that any other choice will be Other.  </w:t>
      </w:r>
      <w:r w:rsidR="00523411" w:rsidRPr="002B392A">
        <w:rPr>
          <w:b/>
        </w:rPr>
        <w:t>Tests: just the four options D,</w:t>
      </w:r>
      <w:r w:rsidR="00F61889" w:rsidRPr="002B392A">
        <w:rPr>
          <w:b/>
        </w:rPr>
        <w:t xml:space="preserve"> </w:t>
      </w:r>
      <w:r w:rsidR="00523411" w:rsidRPr="002B392A">
        <w:rPr>
          <w:b/>
        </w:rPr>
        <w:t>R,</w:t>
      </w:r>
      <w:r w:rsidR="00F61889" w:rsidRPr="002B392A">
        <w:rPr>
          <w:b/>
        </w:rPr>
        <w:t xml:space="preserve"> </w:t>
      </w:r>
      <w:r w:rsidR="00523411" w:rsidRPr="002B392A">
        <w:rPr>
          <w:b/>
        </w:rPr>
        <w:t>I,</w:t>
      </w:r>
      <w:r w:rsidR="00F61889" w:rsidRPr="002B392A">
        <w:rPr>
          <w:b/>
        </w:rPr>
        <w:t xml:space="preserve"> </w:t>
      </w:r>
      <w:r w:rsidR="00523411" w:rsidRPr="002B392A">
        <w:rPr>
          <w:b/>
        </w:rPr>
        <w:t>Other</w:t>
      </w:r>
      <w:r w:rsidR="00F61889" w:rsidRPr="002B392A">
        <w:rPr>
          <w:b/>
        </w:rPr>
        <w:t>.</w:t>
      </w:r>
      <w:r w:rsidR="00DA30A6" w:rsidRPr="002B392A">
        <w:rPr>
          <w:b/>
        </w:rPr>
        <w:t xml:space="preserve"> Use as cascaded if structure not separate if statements!</w:t>
      </w:r>
    </w:p>
    <w:p w14:paraId="75C9BCD3" w14:textId="77777777" w:rsidR="00681C1F" w:rsidRDefault="00B97B0A" w:rsidP="00681C1F">
      <w:pPr>
        <w:pStyle w:val="ListParagraph"/>
        <w:rPr>
          <w:b/>
        </w:rPr>
      </w:pPr>
      <w:r>
        <w:rPr>
          <w:b/>
        </w:rPr>
        <w:t>\\</w:t>
      </w:r>
    </w:p>
    <w:p w14:paraId="575DF066" w14:textId="25EC0DD4" w:rsidR="00DE4EA8" w:rsidRDefault="00E204C4" w:rsidP="002B392A">
      <w:pPr>
        <w:spacing w:after="200" w:line="276" w:lineRule="auto"/>
        <w:rPr>
          <w:b/>
        </w:rPr>
      </w:pPr>
      <w:r w:rsidRPr="002B392A">
        <w:rPr>
          <w:b/>
        </w:rPr>
        <w:t>Test runs:</w:t>
      </w:r>
      <w:proofErr w:type="gramStart"/>
      <w:r w:rsidRPr="002B392A">
        <w:rPr>
          <w:b/>
        </w:rPr>
        <w:t xml:space="preserve">   (</w:t>
      </w:r>
      <w:proofErr w:type="gramEnd"/>
      <w:r w:rsidRPr="002B392A">
        <w:rPr>
          <w:b/>
        </w:rPr>
        <w:t xml:space="preserve">insert the output widow copies here for the </w:t>
      </w:r>
      <w:r w:rsidR="00DA30A6" w:rsidRPr="002B392A">
        <w:rPr>
          <w:b/>
        </w:rPr>
        <w:t xml:space="preserve">4 </w:t>
      </w:r>
      <w:r w:rsidRPr="002B392A">
        <w:rPr>
          <w:b/>
        </w:rPr>
        <w:t>test runs)</w:t>
      </w:r>
    </w:p>
    <w:p w14:paraId="6BDB4F4F" w14:textId="577E8CF9" w:rsidR="00853A81" w:rsidRDefault="00853A81" w:rsidP="002B392A">
      <w:pPr>
        <w:spacing w:after="200" w:line="276" w:lineRule="auto"/>
        <w:rPr>
          <w:b/>
        </w:rPr>
      </w:pPr>
    </w:p>
    <w:p w14:paraId="2CF30F4A" w14:textId="4529FB06" w:rsidR="00853A81" w:rsidRDefault="00853A81" w:rsidP="002B392A">
      <w:pPr>
        <w:spacing w:after="200" w:line="276" w:lineRule="auto"/>
        <w:rPr>
          <w:b/>
        </w:rPr>
      </w:pPr>
      <w:r>
        <w:rPr>
          <w:b/>
          <w:noProof/>
        </w:rPr>
        <w:lastRenderedPageBreak/>
        <w:drawing>
          <wp:inline distT="0" distB="0" distL="0" distR="0" wp14:anchorId="768FF622" wp14:editId="1417CABA">
            <wp:extent cx="5943600" cy="37147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DC5BBC" w14:textId="77777777" w:rsidR="00B97B0A" w:rsidRDefault="00DE4EA8" w:rsidP="002B392A">
      <w:pPr>
        <w:spacing w:after="200" w:line="276" w:lineRule="auto"/>
        <w:rPr>
          <w:rStyle w:val="Heading1Char"/>
        </w:rPr>
      </w:pPr>
      <w:r>
        <w:rPr>
          <w:b/>
        </w:rPr>
        <w:t>If you were directed to use GitHub, be sure to create the repo and commit and push it.</w:t>
      </w:r>
      <w:r w:rsidR="00E204C4" w:rsidRPr="002B392A">
        <w:rPr>
          <w:b/>
        </w:rPr>
        <w:br/>
      </w:r>
      <w:r w:rsidR="00523FA3" w:rsidRPr="002B392A">
        <w:rPr>
          <w:b/>
        </w:rPr>
        <w:br/>
      </w:r>
    </w:p>
    <w:p w14:paraId="25B81D9B" w14:textId="77777777" w:rsidR="00B97B0A" w:rsidRDefault="00B97B0A">
      <w:pPr>
        <w:rPr>
          <w:rStyle w:val="Heading1Char"/>
        </w:rPr>
      </w:pPr>
      <w:r>
        <w:rPr>
          <w:rStyle w:val="Heading1Char"/>
        </w:rPr>
        <w:br w:type="page"/>
      </w:r>
    </w:p>
    <w:p w14:paraId="235482C6" w14:textId="77777777" w:rsidR="002B392A" w:rsidRDefault="00B31D44" w:rsidP="002B392A">
      <w:pPr>
        <w:spacing w:after="200" w:line="276" w:lineRule="auto"/>
        <w:rPr>
          <w:rStyle w:val="Heading1Char"/>
        </w:rPr>
      </w:pPr>
      <w:r w:rsidRPr="002B392A">
        <w:rPr>
          <w:rStyle w:val="Heading1Char"/>
        </w:rPr>
        <w:lastRenderedPageBreak/>
        <w:t>Task 4 (</w:t>
      </w:r>
      <w:r w:rsidR="00365A18" w:rsidRPr="002B392A">
        <w:rPr>
          <w:rStyle w:val="Heading1Char"/>
        </w:rPr>
        <w:t>5</w:t>
      </w:r>
      <w:r w:rsidRPr="002B392A">
        <w:rPr>
          <w:rStyle w:val="Heading1Char"/>
        </w:rPr>
        <w:t xml:space="preserve"> pts): </w:t>
      </w:r>
    </w:p>
    <w:p w14:paraId="7C29B9FF" w14:textId="77777777" w:rsidR="00B97B0A" w:rsidRPr="002B392A" w:rsidRDefault="00B97B0A" w:rsidP="002B392A">
      <w:pPr>
        <w:spacing w:after="200" w:line="276" w:lineRule="auto"/>
        <w:rPr>
          <w:rStyle w:val="Heading1Char"/>
        </w:rPr>
      </w:pPr>
      <w:r w:rsidRPr="002B392A">
        <w:rPr>
          <w:b/>
        </w:rPr>
        <w:t xml:space="preserve">Project name:  </w:t>
      </w:r>
      <w:r>
        <w:rPr>
          <w:b/>
        </w:rPr>
        <w:t>Lab_05_04_TheaterKiosk</w:t>
      </w:r>
    </w:p>
    <w:p w14:paraId="67D16432" w14:textId="77777777" w:rsidR="00523FA3" w:rsidRDefault="00B31D44" w:rsidP="00FE14FD">
      <w:pPr>
        <w:spacing w:after="200" w:line="276" w:lineRule="auto"/>
        <w:rPr>
          <w:b/>
        </w:rPr>
      </w:pPr>
      <w:r w:rsidRPr="00B31D44">
        <w:rPr>
          <w:b/>
        </w:rPr>
        <w:t xml:space="preserve">As people pass through an entry kiosk at the theater, they are prompted to enter their age.  If they are 21 or older, they get a paper wrist band.  Code a logic program that asks the user to enter their age and then if they are 21 or over displays </w:t>
      </w:r>
      <w:proofErr w:type="gramStart"/>
      <w:r w:rsidRPr="00B31D44">
        <w:rPr>
          <w:b/>
        </w:rPr>
        <w:t>a  message</w:t>
      </w:r>
      <w:proofErr w:type="gramEnd"/>
      <w:r w:rsidRPr="00B31D44">
        <w:rPr>
          <w:b/>
        </w:rPr>
        <w:t xml:space="preserve"> that they get a wrist band.  (Note that the program does nothing if they are not 21 or over…)</w:t>
      </w:r>
      <w:r w:rsidR="00B97B0A">
        <w:rPr>
          <w:b/>
        </w:rPr>
        <w:br/>
      </w:r>
      <w:r w:rsidR="00B97B0A">
        <w:rPr>
          <w:b/>
        </w:rPr>
        <w:br/>
      </w:r>
      <w:r w:rsidR="00B97B0A" w:rsidRPr="002B392A">
        <w:rPr>
          <w:b/>
        </w:rPr>
        <w:t>Test runs:</w:t>
      </w:r>
      <w:proofErr w:type="gramStart"/>
      <w:r w:rsidR="00B97B0A" w:rsidRPr="002B392A">
        <w:rPr>
          <w:b/>
        </w:rPr>
        <w:t xml:space="preserve">   (</w:t>
      </w:r>
      <w:proofErr w:type="gramEnd"/>
      <w:r w:rsidR="00B97B0A" w:rsidRPr="002B392A">
        <w:rPr>
          <w:b/>
        </w:rPr>
        <w:t xml:space="preserve">insert the output widow copies here for the </w:t>
      </w:r>
      <w:r w:rsidR="00B97B0A">
        <w:rPr>
          <w:b/>
        </w:rPr>
        <w:t>2</w:t>
      </w:r>
      <w:r w:rsidR="00B97B0A" w:rsidRPr="002B392A">
        <w:rPr>
          <w:b/>
        </w:rPr>
        <w:t xml:space="preserve"> test runs)</w:t>
      </w:r>
    </w:p>
    <w:p w14:paraId="66FDB60B" w14:textId="6FC90CF2" w:rsidR="00FE14FD" w:rsidRDefault="00DE4EA8" w:rsidP="00FE14FD">
      <w:pPr>
        <w:spacing w:after="200" w:line="276" w:lineRule="auto"/>
        <w:rPr>
          <w:b/>
        </w:rPr>
      </w:pPr>
      <w:r>
        <w:rPr>
          <w:b/>
        </w:rPr>
        <w:t>If you were directed to use GitHub, be sure to create the repo and commit and push it.</w:t>
      </w:r>
    </w:p>
    <w:p w14:paraId="0F0295C8" w14:textId="7138C27D" w:rsidR="00853A81" w:rsidRDefault="00853A81" w:rsidP="00FE14FD">
      <w:pPr>
        <w:spacing w:after="200" w:line="276" w:lineRule="auto"/>
        <w:rPr>
          <w:b/>
        </w:rPr>
      </w:pPr>
    </w:p>
    <w:p w14:paraId="298A3564" w14:textId="4BF9B8C4" w:rsidR="00853A81" w:rsidRDefault="00853A81" w:rsidP="00FE14FD">
      <w:pPr>
        <w:spacing w:after="200" w:line="276" w:lineRule="auto"/>
        <w:rPr>
          <w:b/>
        </w:rPr>
      </w:pPr>
      <w:r>
        <w:rPr>
          <w:b/>
          <w:noProof/>
        </w:rPr>
        <w:drawing>
          <wp:inline distT="0" distB="0" distL="0" distR="0" wp14:anchorId="46321AA2" wp14:editId="135B54EA">
            <wp:extent cx="5943600" cy="37147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E3DA2B5" w14:textId="77777777" w:rsidR="00B97B0A" w:rsidRPr="00FE14FD" w:rsidRDefault="00B97B0A" w:rsidP="00FE14FD">
      <w:pPr>
        <w:spacing w:after="200" w:line="276" w:lineRule="auto"/>
        <w:rPr>
          <w:b/>
        </w:rPr>
      </w:pPr>
    </w:p>
    <w:p w14:paraId="0D97C403" w14:textId="77777777" w:rsidR="00B97B0A" w:rsidRDefault="00681C1F" w:rsidP="002B392A">
      <w:pPr>
        <w:spacing w:after="200" w:line="276" w:lineRule="auto"/>
        <w:rPr>
          <w:rStyle w:val="Heading1Char"/>
        </w:rPr>
      </w:pPr>
      <w:r w:rsidRPr="002B392A">
        <w:rPr>
          <w:rStyle w:val="Heading1Char"/>
        </w:rPr>
        <w:t xml:space="preserve">Task </w:t>
      </w:r>
      <w:r w:rsidR="00365A18" w:rsidRPr="002B392A">
        <w:rPr>
          <w:rStyle w:val="Heading1Char"/>
        </w:rPr>
        <w:t>5</w:t>
      </w:r>
      <w:r w:rsidR="00AE0234" w:rsidRPr="002B392A">
        <w:rPr>
          <w:rStyle w:val="Heading1Char"/>
        </w:rPr>
        <w:t xml:space="preserve"> (</w:t>
      </w:r>
      <w:r w:rsidR="00D60841" w:rsidRPr="002B392A">
        <w:rPr>
          <w:rStyle w:val="Heading1Char"/>
        </w:rPr>
        <w:t xml:space="preserve">3 pts </w:t>
      </w:r>
      <w:r w:rsidR="00AE0234" w:rsidRPr="002B392A">
        <w:rPr>
          <w:rStyle w:val="Heading1Char"/>
        </w:rPr>
        <w:t>Extra or Graduate Credit)</w:t>
      </w:r>
      <w:r w:rsidRPr="002B392A">
        <w:rPr>
          <w:rStyle w:val="Heading1Char"/>
        </w:rPr>
        <w:t xml:space="preserve">: </w:t>
      </w:r>
    </w:p>
    <w:p w14:paraId="12475ACB" w14:textId="77777777" w:rsidR="00D5641E" w:rsidRDefault="00B97B0A" w:rsidP="00B97B0A">
      <w:pPr>
        <w:spacing w:after="200" w:line="276" w:lineRule="auto"/>
        <w:rPr>
          <w:b/>
        </w:rPr>
      </w:pPr>
      <w:r w:rsidRPr="002B392A">
        <w:rPr>
          <w:b/>
        </w:rPr>
        <w:t xml:space="preserve">Project name:  </w:t>
      </w:r>
      <w:r>
        <w:rPr>
          <w:b/>
        </w:rPr>
        <w:t>Lab_05_05_NumCompare</w:t>
      </w:r>
      <w:r>
        <w:rPr>
          <w:b/>
        </w:rPr>
        <w:br/>
      </w:r>
      <w:r w:rsidR="000D619C" w:rsidRPr="002B392A">
        <w:rPr>
          <w:rStyle w:val="Heading1Char"/>
        </w:rPr>
        <w:br/>
      </w:r>
      <w:r w:rsidR="00681C1F" w:rsidRPr="002B392A">
        <w:rPr>
          <w:b/>
        </w:rPr>
        <w:t xml:space="preserve">A program that takes two </w:t>
      </w:r>
      <w:r w:rsidR="000D619C" w:rsidRPr="002B392A">
        <w:rPr>
          <w:b/>
        </w:rPr>
        <w:t xml:space="preserve">numbers as </w:t>
      </w:r>
      <w:r w:rsidR="00681C1F" w:rsidRPr="002B392A">
        <w:rPr>
          <w:b/>
        </w:rPr>
        <w:t xml:space="preserve">inputs </w:t>
      </w:r>
      <w:r w:rsidR="00850F0B" w:rsidRPr="002B392A">
        <w:rPr>
          <w:b/>
        </w:rPr>
        <w:t xml:space="preserve">from the user </w:t>
      </w:r>
      <w:r w:rsidR="00681C1F" w:rsidRPr="002B392A">
        <w:rPr>
          <w:b/>
        </w:rPr>
        <w:t xml:space="preserve">and compares them.  </w:t>
      </w:r>
      <w:r w:rsidR="000D619C" w:rsidRPr="002B392A">
        <w:rPr>
          <w:b/>
        </w:rPr>
        <w:t>It</w:t>
      </w:r>
      <w:r w:rsidR="00681C1F" w:rsidRPr="002B392A">
        <w:rPr>
          <w:b/>
        </w:rPr>
        <w:t xml:space="preserve"> indicates if they are equal or if they are not </w:t>
      </w:r>
      <w:proofErr w:type="gramStart"/>
      <w:r w:rsidR="00681C1F" w:rsidRPr="002B392A">
        <w:rPr>
          <w:b/>
        </w:rPr>
        <w:t>indicates</w:t>
      </w:r>
      <w:proofErr w:type="gramEnd"/>
      <w:r w:rsidR="00681C1F" w:rsidRPr="002B392A">
        <w:rPr>
          <w:b/>
        </w:rPr>
        <w:t xml:space="preserve"> the one that is less. </w:t>
      </w:r>
      <w:r w:rsidR="005603EF" w:rsidRPr="002B392A">
        <w:rPr>
          <w:b/>
        </w:rPr>
        <w:t xml:space="preserve">This program </w:t>
      </w:r>
      <w:r w:rsidR="005603EF" w:rsidRPr="002B392A">
        <w:rPr>
          <w:b/>
        </w:rPr>
        <w:lastRenderedPageBreak/>
        <w:t>should be bullet-proofed. If either input is not a number, the program should indicate that the user should try again and terminate.</w:t>
      </w:r>
      <w:r>
        <w:rPr>
          <w:b/>
        </w:rPr>
        <w:br/>
      </w:r>
      <w:r>
        <w:rPr>
          <w:b/>
        </w:rPr>
        <w:br/>
      </w:r>
      <w:r w:rsidR="009A3773">
        <w:rPr>
          <w:b/>
        </w:rPr>
        <w:t xml:space="preserve">EMBED </w:t>
      </w:r>
      <w:r w:rsidR="00523FA3">
        <w:rPr>
          <w:b/>
        </w:rPr>
        <w:t>SCREEN SHOT</w:t>
      </w:r>
      <w:r w:rsidR="009A3773">
        <w:rPr>
          <w:b/>
        </w:rPr>
        <w:t>S</w:t>
      </w:r>
      <w:r w:rsidR="00523FA3">
        <w:rPr>
          <w:b/>
        </w:rPr>
        <w:t xml:space="preserve"> OF NETBEANS HERE SHOWING YOUR PROGRAM RUN:</w:t>
      </w:r>
      <w:r w:rsidR="00523FA3">
        <w:rPr>
          <w:b/>
        </w:rPr>
        <w:br/>
      </w:r>
    </w:p>
    <w:p w14:paraId="5672DDF5" w14:textId="31D54437" w:rsidR="00DE4EA8" w:rsidRDefault="00DE4EA8" w:rsidP="0027225A">
      <w:pPr>
        <w:rPr>
          <w:b/>
        </w:rPr>
      </w:pPr>
      <w:r>
        <w:rPr>
          <w:b/>
        </w:rPr>
        <w:t>If you were directed to use GitHub, be sure to create the repo and commit and push it.</w:t>
      </w:r>
    </w:p>
    <w:p w14:paraId="5DA6B617" w14:textId="5FA46E77" w:rsidR="00853A81" w:rsidRDefault="00853A81" w:rsidP="0027225A">
      <w:pPr>
        <w:rPr>
          <w:b/>
        </w:rPr>
      </w:pPr>
    </w:p>
    <w:p w14:paraId="422EAA77" w14:textId="254FE2F6" w:rsidR="00853A81" w:rsidRPr="004D541C" w:rsidRDefault="00853A81" w:rsidP="0027225A">
      <w:pPr>
        <w:rPr>
          <w:b/>
        </w:rPr>
      </w:pPr>
      <w:r>
        <w:rPr>
          <w:b/>
          <w:noProof/>
        </w:rPr>
        <w:drawing>
          <wp:inline distT="0" distB="0" distL="0" distR="0" wp14:anchorId="04C2CFF0" wp14:editId="2DFF20B2">
            <wp:extent cx="5943600" cy="371475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FB9F366" w14:textId="77777777" w:rsidR="004D541C" w:rsidRPr="004D541C" w:rsidRDefault="004D541C" w:rsidP="002B392A">
      <w:pPr>
        <w:pStyle w:val="Heading1"/>
      </w:pPr>
      <w:r w:rsidRPr="004D541C">
        <w:t xml:space="preserve">Submitting </w:t>
      </w:r>
      <w:r w:rsidR="006164D9">
        <w:t>y</w:t>
      </w:r>
      <w:r w:rsidRPr="004D541C">
        <w:t>our work:</w:t>
      </w:r>
    </w:p>
    <w:p w14:paraId="6BBB390A" w14:textId="77777777" w:rsidR="004D541C" w:rsidRDefault="004D541C" w:rsidP="0027225A"/>
    <w:p w14:paraId="08881C30" w14:textId="77777777" w:rsidR="00B97B0A" w:rsidRDefault="00D60841" w:rsidP="0027225A">
      <w:r>
        <w:t xml:space="preserve">Save or rename this word docx file as </w:t>
      </w:r>
      <w:r w:rsidRPr="00D60841">
        <w:rPr>
          <w:b/>
        </w:rPr>
        <w:t>Lastname_Firstname_Lab_0</w:t>
      </w:r>
      <w:r w:rsidR="002F0384">
        <w:rPr>
          <w:b/>
        </w:rPr>
        <w:t>5</w:t>
      </w:r>
      <w:r w:rsidRPr="00D60841">
        <w:rPr>
          <w:b/>
        </w:rPr>
        <w:t xml:space="preserve">.docx </w:t>
      </w:r>
      <w:r>
        <w:t>using your name</w:t>
      </w:r>
      <w:r w:rsidR="00B97B0A">
        <w:t>.</w:t>
      </w:r>
    </w:p>
    <w:p w14:paraId="68AE121C" w14:textId="77777777" w:rsidR="00B97B0A" w:rsidRDefault="00B97B0A" w:rsidP="0027225A"/>
    <w:p w14:paraId="78F9B09B" w14:textId="77777777" w:rsidR="00B97B0A" w:rsidRDefault="00B97B0A" w:rsidP="0027225A">
      <w:r>
        <w:t>Everyone submits this file.</w:t>
      </w:r>
    </w:p>
    <w:p w14:paraId="1DF934DA" w14:textId="77777777" w:rsidR="00B97B0A" w:rsidRDefault="00B97B0A" w:rsidP="0027225A"/>
    <w:p w14:paraId="7C6D637C" w14:textId="77777777" w:rsidR="00B97B0A" w:rsidRDefault="00B97B0A" w:rsidP="0027225A">
      <w:r>
        <w:t>If you are using GitHub:</w:t>
      </w:r>
    </w:p>
    <w:p w14:paraId="0B8E9984" w14:textId="77777777" w:rsidR="00B97B0A" w:rsidRDefault="00B97B0A" w:rsidP="0027225A">
      <w:r>
        <w:t xml:space="preserve">     submit an additional file with the links to your program repos.</w:t>
      </w:r>
    </w:p>
    <w:p w14:paraId="78A40E07" w14:textId="77777777" w:rsidR="00B97B0A" w:rsidRDefault="00B97B0A" w:rsidP="0027225A"/>
    <w:p w14:paraId="48BB21C5" w14:textId="77777777" w:rsidR="00B97B0A" w:rsidRDefault="00B97B0A" w:rsidP="0027225A">
      <w:r>
        <w:t>If you are not using GitHub:</w:t>
      </w:r>
    </w:p>
    <w:p w14:paraId="4E0B6CE4" w14:textId="77777777" w:rsidR="00FE31AE" w:rsidRDefault="00B97B0A" w:rsidP="0027225A">
      <w:r>
        <w:t xml:space="preserve">     c</w:t>
      </w:r>
      <w:r w:rsidR="00FE31AE">
        <w:t xml:space="preserve">reate a new compressed </w:t>
      </w:r>
      <w:r w:rsidR="00F764B4">
        <w:t>.zip archive folder.  (Don’t give me any other type of archive</w:t>
      </w:r>
      <w:r w:rsidR="005603EF">
        <w:t>!)  called</w:t>
      </w:r>
      <w:r w:rsidR="00F764B4">
        <w:t xml:space="preserve"> </w:t>
      </w:r>
      <w:r w:rsidR="00F764B4" w:rsidRPr="0027225A">
        <w:rPr>
          <w:b/>
        </w:rPr>
        <w:t>Lastname_Firstname_Lab_0</w:t>
      </w:r>
      <w:r w:rsidR="002F0384">
        <w:rPr>
          <w:b/>
        </w:rPr>
        <w:t>5</w:t>
      </w:r>
      <w:r w:rsidR="00F764B4" w:rsidRPr="0027225A">
        <w:rPr>
          <w:b/>
        </w:rPr>
        <w:t>.</w:t>
      </w:r>
      <w:r w:rsidR="00F764B4">
        <w:rPr>
          <w:b/>
        </w:rPr>
        <w:t xml:space="preserve">zip </w:t>
      </w:r>
      <w:r w:rsidR="00F764B4" w:rsidRPr="00F764B4">
        <w:t>using your name.</w:t>
      </w:r>
    </w:p>
    <w:p w14:paraId="275D3701" w14:textId="77777777" w:rsidR="00FE14FD" w:rsidRDefault="00FE14FD" w:rsidP="0027225A"/>
    <w:p w14:paraId="3E13E27A" w14:textId="77777777" w:rsidR="00FE14FD" w:rsidRDefault="000D619C" w:rsidP="0027225A">
      <w:r>
        <w:t xml:space="preserve">Place each of your </w:t>
      </w:r>
      <w:r w:rsidR="00B97B0A">
        <w:t>IntelliJ</w:t>
      </w:r>
      <w:r w:rsidR="005603EF">
        <w:t xml:space="preserve"> project folders in this</w:t>
      </w:r>
      <w:r w:rsidR="00FE31AE">
        <w:t xml:space="preserve"> archive.  (</w:t>
      </w:r>
      <w:r w:rsidR="00FE31AE" w:rsidRPr="000D619C">
        <w:rPr>
          <w:b/>
        </w:rPr>
        <w:t>Do not individually zip the projects</w:t>
      </w:r>
      <w:r>
        <w:rPr>
          <w:b/>
        </w:rPr>
        <w:t>!</w:t>
      </w:r>
      <w:r w:rsidR="00FE31AE">
        <w:t>)  Place</w:t>
      </w:r>
      <w:r w:rsidR="00B97B0A">
        <w:t xml:space="preserve"> an extra copy of</w:t>
      </w:r>
      <w:r w:rsidR="00FE31AE">
        <w:t xml:space="preserve"> </w:t>
      </w:r>
      <w:r w:rsidR="00523FA3">
        <w:t xml:space="preserve">this </w:t>
      </w:r>
      <w:r w:rsidR="005603EF">
        <w:t xml:space="preserve">word doc </w:t>
      </w:r>
      <w:r w:rsidR="00523FA3">
        <w:t xml:space="preserve">file with </w:t>
      </w:r>
      <w:r w:rsidR="005603EF">
        <w:t xml:space="preserve">your screen </w:t>
      </w:r>
      <w:r w:rsidR="00707465">
        <w:t xml:space="preserve">output </w:t>
      </w:r>
      <w:r w:rsidR="005603EF">
        <w:t>shots</w:t>
      </w:r>
      <w:r w:rsidR="00B97B0A">
        <w:t xml:space="preserve"> with</w:t>
      </w:r>
      <w:r w:rsidR="004D541C">
        <w:t xml:space="preserve">in the </w:t>
      </w:r>
      <w:r w:rsidR="004D541C">
        <w:lastRenderedPageBreak/>
        <w:t>archive as well.</w:t>
      </w:r>
      <w:r w:rsidR="00F02D05">
        <w:t xml:space="preserve"> (Don’t put th</w:t>
      </w:r>
      <w:r w:rsidR="00523FA3">
        <w:t>is</w:t>
      </w:r>
      <w:r w:rsidR="00F02D05">
        <w:t xml:space="preserve"> in the individual project folders, put </w:t>
      </w:r>
      <w:r w:rsidR="00523FA3">
        <w:t>it in the</w:t>
      </w:r>
      <w:r w:rsidR="00F02D05">
        <w:t xml:space="preserve"> top level in the archive</w:t>
      </w:r>
      <w:r w:rsidR="005603EF">
        <w:t xml:space="preserve"> so I can access it easily</w:t>
      </w:r>
      <w:r w:rsidR="00F02D05">
        <w:t>.)</w:t>
      </w:r>
      <w:r w:rsidR="00B97B0A">
        <w:t xml:space="preserve">  Submit this archive as well</w:t>
      </w:r>
    </w:p>
    <w:p w14:paraId="1BE4363E" w14:textId="77777777" w:rsidR="00FE31AE" w:rsidRDefault="00FE31AE" w:rsidP="0027225A"/>
    <w:p w14:paraId="1D01ACC9" w14:textId="77777777" w:rsidR="0027225A" w:rsidRDefault="005603EF" w:rsidP="0027225A">
      <w:r>
        <w:br/>
        <w:t xml:space="preserve">If you did the extra credit option, which I urge you to try, submit the entire assignment again </w:t>
      </w:r>
      <w:r w:rsidR="00707465">
        <w:t xml:space="preserve">exactly the same way </w:t>
      </w:r>
      <w:r>
        <w:t>using the extra credit link.</w:t>
      </w:r>
      <w:r w:rsidR="0027225A">
        <w:t xml:space="preserve"> </w:t>
      </w:r>
    </w:p>
    <w:sectPr w:rsidR="0027225A" w:rsidSect="00A3168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5AF6" w14:textId="77777777" w:rsidR="004B07D7" w:rsidRDefault="004B07D7" w:rsidP="004E37AC">
      <w:r>
        <w:separator/>
      </w:r>
    </w:p>
  </w:endnote>
  <w:endnote w:type="continuationSeparator" w:id="0">
    <w:p w14:paraId="4E524579" w14:textId="77777777" w:rsidR="004B07D7" w:rsidRDefault="004B07D7" w:rsidP="004E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9E6" w14:textId="77777777" w:rsidR="00055537" w:rsidRDefault="00055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F2" w14:textId="77777777" w:rsidR="004E37AC" w:rsidRDefault="004E37AC">
    <w:pPr>
      <w:pStyle w:val="Footer"/>
    </w:pPr>
    <w:r w:rsidRPr="004E37AC">
      <w:t>Copyright © 2019</w:t>
    </w:r>
    <w:r w:rsidR="00055537" w:rsidRPr="00055537">
      <w:t>-2020</w:t>
    </w:r>
    <w:r w:rsidRPr="004E37AC">
      <w:t>, University of Cincinnati, Ohi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EA2F" w14:textId="77777777" w:rsidR="00055537" w:rsidRDefault="00055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14D3" w14:textId="77777777" w:rsidR="004B07D7" w:rsidRDefault="004B07D7" w:rsidP="004E37AC">
      <w:r>
        <w:separator/>
      </w:r>
    </w:p>
  </w:footnote>
  <w:footnote w:type="continuationSeparator" w:id="0">
    <w:p w14:paraId="1B8BEBD9" w14:textId="77777777" w:rsidR="004B07D7" w:rsidRDefault="004B07D7" w:rsidP="004E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6B2B" w14:textId="77777777" w:rsidR="00055537" w:rsidRDefault="00055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866B" w14:textId="77777777" w:rsidR="00055537" w:rsidRDefault="00055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A6C3" w14:textId="77777777" w:rsidR="00055537" w:rsidRDefault="00055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840"/>
    <w:multiLevelType w:val="hybridMultilevel"/>
    <w:tmpl w:val="88A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F88"/>
    <w:multiLevelType w:val="hybridMultilevel"/>
    <w:tmpl w:val="634AA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B06A2"/>
    <w:multiLevelType w:val="hybridMultilevel"/>
    <w:tmpl w:val="587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41AC5"/>
    <w:multiLevelType w:val="hybridMultilevel"/>
    <w:tmpl w:val="801AF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6D32C5"/>
    <w:multiLevelType w:val="hybridMultilevel"/>
    <w:tmpl w:val="BEDE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7914415">
    <w:abstractNumId w:val="5"/>
  </w:num>
  <w:num w:numId="2" w16cid:durableId="1326006103">
    <w:abstractNumId w:val="8"/>
  </w:num>
  <w:num w:numId="3" w16cid:durableId="1897350727">
    <w:abstractNumId w:val="7"/>
  </w:num>
  <w:num w:numId="4" w16cid:durableId="1421484316">
    <w:abstractNumId w:val="10"/>
  </w:num>
  <w:num w:numId="5" w16cid:durableId="1096252195">
    <w:abstractNumId w:val="0"/>
  </w:num>
  <w:num w:numId="6" w16cid:durableId="691302062">
    <w:abstractNumId w:val="4"/>
  </w:num>
  <w:num w:numId="7" w16cid:durableId="164320225">
    <w:abstractNumId w:val="1"/>
  </w:num>
  <w:num w:numId="8" w16cid:durableId="545993837">
    <w:abstractNumId w:val="2"/>
  </w:num>
  <w:num w:numId="9" w16cid:durableId="1492023566">
    <w:abstractNumId w:val="3"/>
  </w:num>
  <w:num w:numId="10" w16cid:durableId="192155169">
    <w:abstractNumId w:val="6"/>
  </w:num>
  <w:num w:numId="11" w16cid:durableId="320543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4"/>
    <w:rsid w:val="00031D66"/>
    <w:rsid w:val="0003382F"/>
    <w:rsid w:val="00055537"/>
    <w:rsid w:val="00071F78"/>
    <w:rsid w:val="00094F3B"/>
    <w:rsid w:val="000D619C"/>
    <w:rsid w:val="00146EAA"/>
    <w:rsid w:val="0016008E"/>
    <w:rsid w:val="00166BDE"/>
    <w:rsid w:val="00176184"/>
    <w:rsid w:val="00182887"/>
    <w:rsid w:val="001A09C7"/>
    <w:rsid w:val="001C2448"/>
    <w:rsid w:val="001C3A06"/>
    <w:rsid w:val="001E491D"/>
    <w:rsid w:val="001F1D7D"/>
    <w:rsid w:val="002052E8"/>
    <w:rsid w:val="00213E57"/>
    <w:rsid w:val="002170F0"/>
    <w:rsid w:val="00236AB4"/>
    <w:rsid w:val="00262F16"/>
    <w:rsid w:val="0027225A"/>
    <w:rsid w:val="00294345"/>
    <w:rsid w:val="002A5C4D"/>
    <w:rsid w:val="002B392A"/>
    <w:rsid w:val="002D6C54"/>
    <w:rsid w:val="002E302E"/>
    <w:rsid w:val="002F0384"/>
    <w:rsid w:val="002F69EF"/>
    <w:rsid w:val="00306333"/>
    <w:rsid w:val="00323DFE"/>
    <w:rsid w:val="00324B8F"/>
    <w:rsid w:val="0034364A"/>
    <w:rsid w:val="00346A16"/>
    <w:rsid w:val="00365A18"/>
    <w:rsid w:val="00365DB3"/>
    <w:rsid w:val="003A54F2"/>
    <w:rsid w:val="003B6950"/>
    <w:rsid w:val="004008E6"/>
    <w:rsid w:val="004139B1"/>
    <w:rsid w:val="00426532"/>
    <w:rsid w:val="004557F1"/>
    <w:rsid w:val="004933DA"/>
    <w:rsid w:val="004A0B4A"/>
    <w:rsid w:val="004B07D7"/>
    <w:rsid w:val="004B5204"/>
    <w:rsid w:val="004D541C"/>
    <w:rsid w:val="004D7398"/>
    <w:rsid w:val="004E37AC"/>
    <w:rsid w:val="004E47F9"/>
    <w:rsid w:val="004E5901"/>
    <w:rsid w:val="005143B3"/>
    <w:rsid w:val="00523411"/>
    <w:rsid w:val="00523FA3"/>
    <w:rsid w:val="0052590E"/>
    <w:rsid w:val="00527403"/>
    <w:rsid w:val="00535D8B"/>
    <w:rsid w:val="005429F5"/>
    <w:rsid w:val="00544D6B"/>
    <w:rsid w:val="00553AE5"/>
    <w:rsid w:val="005556E8"/>
    <w:rsid w:val="005603EF"/>
    <w:rsid w:val="00584057"/>
    <w:rsid w:val="005C7D31"/>
    <w:rsid w:val="005D20A6"/>
    <w:rsid w:val="006164D9"/>
    <w:rsid w:val="00622B2C"/>
    <w:rsid w:val="0063730E"/>
    <w:rsid w:val="00641897"/>
    <w:rsid w:val="0064547E"/>
    <w:rsid w:val="00655F20"/>
    <w:rsid w:val="00681C1F"/>
    <w:rsid w:val="00682A3E"/>
    <w:rsid w:val="00686091"/>
    <w:rsid w:val="006921B6"/>
    <w:rsid w:val="00693DF3"/>
    <w:rsid w:val="006A1D4D"/>
    <w:rsid w:val="006C667F"/>
    <w:rsid w:val="00707465"/>
    <w:rsid w:val="00732F51"/>
    <w:rsid w:val="00735A01"/>
    <w:rsid w:val="00753C68"/>
    <w:rsid w:val="0077323E"/>
    <w:rsid w:val="007742DE"/>
    <w:rsid w:val="007C70E5"/>
    <w:rsid w:val="00850F0B"/>
    <w:rsid w:val="00853A81"/>
    <w:rsid w:val="0086673A"/>
    <w:rsid w:val="0087411A"/>
    <w:rsid w:val="00884849"/>
    <w:rsid w:val="008B0E0E"/>
    <w:rsid w:val="008F1C37"/>
    <w:rsid w:val="00920445"/>
    <w:rsid w:val="00923D76"/>
    <w:rsid w:val="0094464A"/>
    <w:rsid w:val="00993D56"/>
    <w:rsid w:val="009A3773"/>
    <w:rsid w:val="00A01A7B"/>
    <w:rsid w:val="00A14948"/>
    <w:rsid w:val="00A23FA3"/>
    <w:rsid w:val="00A31689"/>
    <w:rsid w:val="00A54975"/>
    <w:rsid w:val="00A54A62"/>
    <w:rsid w:val="00AB2CAE"/>
    <w:rsid w:val="00AE0234"/>
    <w:rsid w:val="00AF11CF"/>
    <w:rsid w:val="00B31D44"/>
    <w:rsid w:val="00B6497F"/>
    <w:rsid w:val="00B83B20"/>
    <w:rsid w:val="00B97B0A"/>
    <w:rsid w:val="00BF1BDB"/>
    <w:rsid w:val="00BF55AA"/>
    <w:rsid w:val="00C10FC6"/>
    <w:rsid w:val="00C14534"/>
    <w:rsid w:val="00C819C1"/>
    <w:rsid w:val="00C85601"/>
    <w:rsid w:val="00CE0C61"/>
    <w:rsid w:val="00CF2EDD"/>
    <w:rsid w:val="00D109E5"/>
    <w:rsid w:val="00D23371"/>
    <w:rsid w:val="00D33B9D"/>
    <w:rsid w:val="00D340A7"/>
    <w:rsid w:val="00D358D2"/>
    <w:rsid w:val="00D416E8"/>
    <w:rsid w:val="00D5641E"/>
    <w:rsid w:val="00D60841"/>
    <w:rsid w:val="00D67B36"/>
    <w:rsid w:val="00D70051"/>
    <w:rsid w:val="00D7377F"/>
    <w:rsid w:val="00D8546A"/>
    <w:rsid w:val="00D928CA"/>
    <w:rsid w:val="00DA30A6"/>
    <w:rsid w:val="00DB67AA"/>
    <w:rsid w:val="00DE4EA8"/>
    <w:rsid w:val="00DF0248"/>
    <w:rsid w:val="00E204C4"/>
    <w:rsid w:val="00E3021C"/>
    <w:rsid w:val="00E847EC"/>
    <w:rsid w:val="00E90ADF"/>
    <w:rsid w:val="00EC247D"/>
    <w:rsid w:val="00ED6EDA"/>
    <w:rsid w:val="00F02D05"/>
    <w:rsid w:val="00F24CFD"/>
    <w:rsid w:val="00F34A61"/>
    <w:rsid w:val="00F52A9C"/>
    <w:rsid w:val="00F61889"/>
    <w:rsid w:val="00F764B4"/>
    <w:rsid w:val="00F866EE"/>
    <w:rsid w:val="00FA005C"/>
    <w:rsid w:val="00FA58F6"/>
    <w:rsid w:val="00FD2290"/>
    <w:rsid w:val="00FE14FD"/>
    <w:rsid w:val="00FE31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86EC"/>
  <w15:docId w15:val="{213A321A-9198-4E95-B079-166C2CDA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47D"/>
    <w:rPr>
      <w:sz w:val="24"/>
      <w:szCs w:val="24"/>
      <w:lang w:eastAsia="ja-JP"/>
    </w:rPr>
  </w:style>
  <w:style w:type="paragraph" w:styleId="Heading1">
    <w:name w:val="heading 1"/>
    <w:basedOn w:val="Normal"/>
    <w:next w:val="Normal"/>
    <w:link w:val="Heading1Char"/>
    <w:qFormat/>
    <w:rsid w:val="002B392A"/>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Subtitle">
    <w:name w:val="Subtitle"/>
    <w:basedOn w:val="Normal"/>
    <w:next w:val="Normal"/>
    <w:link w:val="SubtitleChar"/>
    <w:qFormat/>
    <w:rsid w:val="00D33B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33B9D"/>
    <w:rPr>
      <w:rFonts w:asciiTheme="minorHAnsi" w:eastAsiaTheme="minorEastAsia" w:hAnsiTheme="minorHAnsi" w:cstheme="minorBidi"/>
      <w:color w:val="5A5A5A" w:themeColor="text1" w:themeTint="A5"/>
      <w:spacing w:val="15"/>
      <w:sz w:val="22"/>
      <w:szCs w:val="22"/>
      <w:lang w:eastAsia="ja-JP"/>
    </w:rPr>
  </w:style>
  <w:style w:type="paragraph" w:styleId="Header">
    <w:name w:val="header"/>
    <w:basedOn w:val="Normal"/>
    <w:link w:val="HeaderChar"/>
    <w:unhideWhenUsed/>
    <w:rsid w:val="004E37AC"/>
    <w:pPr>
      <w:tabs>
        <w:tab w:val="center" w:pos="4680"/>
        <w:tab w:val="right" w:pos="9360"/>
      </w:tabs>
    </w:pPr>
  </w:style>
  <w:style w:type="character" w:customStyle="1" w:styleId="HeaderChar">
    <w:name w:val="Header Char"/>
    <w:basedOn w:val="DefaultParagraphFont"/>
    <w:link w:val="Header"/>
    <w:rsid w:val="004E37AC"/>
    <w:rPr>
      <w:sz w:val="24"/>
      <w:szCs w:val="24"/>
      <w:lang w:eastAsia="ja-JP"/>
    </w:rPr>
  </w:style>
  <w:style w:type="paragraph" w:styleId="Footer">
    <w:name w:val="footer"/>
    <w:basedOn w:val="Normal"/>
    <w:link w:val="FooterChar"/>
    <w:unhideWhenUsed/>
    <w:rsid w:val="004E37AC"/>
    <w:pPr>
      <w:tabs>
        <w:tab w:val="center" w:pos="4680"/>
        <w:tab w:val="right" w:pos="9360"/>
      </w:tabs>
    </w:pPr>
  </w:style>
  <w:style w:type="character" w:customStyle="1" w:styleId="FooterChar">
    <w:name w:val="Footer Char"/>
    <w:basedOn w:val="DefaultParagraphFont"/>
    <w:link w:val="Footer"/>
    <w:rsid w:val="004E37AC"/>
    <w:rPr>
      <w:sz w:val="24"/>
      <w:szCs w:val="24"/>
      <w:lang w:eastAsia="ja-JP"/>
    </w:rPr>
  </w:style>
  <w:style w:type="character" w:customStyle="1" w:styleId="Heading1Char">
    <w:name w:val="Heading 1 Char"/>
    <w:basedOn w:val="DefaultParagraphFont"/>
    <w:link w:val="Heading1"/>
    <w:rsid w:val="002B392A"/>
    <w:rPr>
      <w:rFonts w:asciiTheme="majorHAnsi" w:eastAsiaTheme="majorEastAsia" w:hAnsiTheme="majorHAnsi" w:cstheme="majorBidi"/>
      <w:b/>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88CD-425C-4BF3-A970-A75ADF10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Philip Solademi</cp:lastModifiedBy>
  <cp:revision>2</cp:revision>
  <dcterms:created xsi:type="dcterms:W3CDTF">2023-02-12T20:42:00Z</dcterms:created>
  <dcterms:modified xsi:type="dcterms:W3CDTF">2023-02-12T20:42:00Z</dcterms:modified>
</cp:coreProperties>
</file>